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C397" w14:textId="77777777" w:rsidR="00E84CEB" w:rsidRDefault="00F6361F">
      <w:bookmarkStart w:id="0" w:name="_GoBack"/>
      <w:r>
        <w:t>Simple Oval Track Details</w:t>
      </w:r>
    </w:p>
    <w:bookmarkEnd w:id="0"/>
    <w:p w14:paraId="7CD26B77" w14:textId="77777777" w:rsidR="00F6361F" w:rsidRDefault="00F6361F">
      <w:r>
        <w:rPr>
          <w:noProof/>
        </w:rPr>
        <w:drawing>
          <wp:anchor distT="0" distB="0" distL="114300" distR="114300" simplePos="0" relativeHeight="251659264" behindDoc="0" locked="0" layoutInCell="1" allowOverlap="1" wp14:anchorId="690ED703" wp14:editId="795B867F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2330" cy="207835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1BED9" w14:textId="77777777" w:rsidR="00F6361F" w:rsidRDefault="00F6361F"/>
    <w:p w14:paraId="39B3662C" w14:textId="77777777" w:rsidR="00F6361F" w:rsidRDefault="00F6361F">
      <w:r>
        <w:t xml:space="preserve">Total Length: </w:t>
      </w:r>
      <w:r w:rsidRPr="00F6361F">
        <w:t>839.78m</w:t>
      </w:r>
    </w:p>
    <w:p w14:paraId="32636992" w14:textId="77777777" w:rsidR="00F6361F" w:rsidRDefault="00F6361F">
      <w:r>
        <w:t>Sections: 83x10m + 1x9.78m</w:t>
      </w:r>
    </w:p>
    <w:p w14:paraId="2AD5D9BC" w14:textId="77777777" w:rsidR="007D4341" w:rsidRDefault="007D4341" w:rsidP="007D4341">
      <w:pPr>
        <w:pStyle w:val="ListParagraph"/>
        <w:numPr>
          <w:ilvl w:val="0"/>
          <w:numId w:val="1"/>
        </w:numPr>
      </w:pPr>
      <w:r>
        <w:t>Take a</w:t>
      </w:r>
    </w:p>
    <w:sectPr w:rsidR="007D4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24340"/>
    <w:multiLevelType w:val="hybridMultilevel"/>
    <w:tmpl w:val="83C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1F"/>
    <w:rsid w:val="006F4C81"/>
    <w:rsid w:val="007D4341"/>
    <w:rsid w:val="00E30063"/>
    <w:rsid w:val="00E84CEB"/>
    <w:rsid w:val="00F6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2DAEEE"/>
  <w15:chartTrackingRefBased/>
  <w15:docId w15:val="{1F9F2743-46C7-43D3-829F-CEF5B9E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8327C1619484BACBEF8B801C82F75" ma:contentTypeVersion="14" ma:contentTypeDescription="Create a new document." ma:contentTypeScope="" ma:versionID="735f24bf4904540afb4ee81d6eae9cb7">
  <xsd:schema xmlns:xsd="http://www.w3.org/2001/XMLSchema" xmlns:xs="http://www.w3.org/2001/XMLSchema" xmlns:p="http://schemas.microsoft.com/office/2006/metadata/properties" xmlns:ns3="aebb099a-e454-47df-886d-2a9da06d5f52" xmlns:ns4="7216abdf-b891-41a9-b096-017a2928a8bb" targetNamespace="http://schemas.microsoft.com/office/2006/metadata/properties" ma:root="true" ma:fieldsID="97ca21de2d48e82cd5ad211897d09646" ns3:_="" ns4:_="">
    <xsd:import namespace="aebb099a-e454-47df-886d-2a9da06d5f52"/>
    <xsd:import namespace="7216abdf-b891-41a9-b096-017a2928a8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b099a-e454-47df-886d-2a9da06d5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abdf-b891-41a9-b096-017a2928a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7EE4-6F3C-41A7-BF40-A044522D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b099a-e454-47df-886d-2a9da06d5f52"/>
    <ds:schemaRef ds:uri="7216abdf-b891-41a9-b096-017a2928a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4C255-50A4-47A4-B099-0996F02F5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F4604-CA75-40B0-86A1-20FE6FD2734D}">
  <ds:schemaRefs>
    <ds:schemaRef ds:uri="aebb099a-e454-47df-886d-2a9da06d5f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16abdf-b891-41a9-b096-017a2928a8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82577D-928D-4F7A-8D6C-4EF8A71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avelli, Ganesh</dc:creator>
  <cp:keywords/>
  <dc:description/>
  <cp:lastModifiedBy>Gajavelli, Ganesh</cp:lastModifiedBy>
  <cp:revision>1</cp:revision>
  <dcterms:created xsi:type="dcterms:W3CDTF">2021-12-25T02:43:00Z</dcterms:created>
  <dcterms:modified xsi:type="dcterms:W3CDTF">2021-12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327C1619484BACBEF8B801C82F75</vt:lpwstr>
  </property>
</Properties>
</file>